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6F" w:rsidRDefault="008E21A5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</w:t>
      </w:r>
      <w:r w:rsidR="00B43AAD">
        <w:t xml:space="preserve">                           </w:t>
      </w:r>
      <w:r>
        <w:t xml:space="preserve">   </w:t>
      </w:r>
      <w:r w:rsidRPr="008E21A5">
        <w:rPr>
          <w:rFonts w:ascii="Times New Roman" w:hAnsi="Times New Roman" w:cs="Times New Roman"/>
          <w:b/>
          <w:sz w:val="28"/>
          <w:szCs w:val="28"/>
        </w:rPr>
        <w:t>Анализ профил</w:t>
      </w:r>
      <w:r w:rsidR="001D0A44">
        <w:rPr>
          <w:rFonts w:ascii="Times New Roman" w:hAnsi="Times New Roman" w:cs="Times New Roman"/>
          <w:b/>
          <w:sz w:val="28"/>
          <w:szCs w:val="28"/>
        </w:rPr>
        <w:t>актической работы по итогам 2022</w:t>
      </w:r>
      <w:r w:rsidR="00511095">
        <w:rPr>
          <w:rFonts w:ascii="Times New Roman" w:hAnsi="Times New Roman" w:cs="Times New Roman"/>
          <w:b/>
          <w:sz w:val="28"/>
          <w:szCs w:val="28"/>
        </w:rPr>
        <w:t xml:space="preserve"> - 2023</w:t>
      </w:r>
      <w:r w:rsidRPr="008E21A5">
        <w:rPr>
          <w:rFonts w:ascii="Times New Roman" w:hAnsi="Times New Roman" w:cs="Times New Roman"/>
          <w:b/>
          <w:sz w:val="28"/>
          <w:szCs w:val="28"/>
        </w:rPr>
        <w:t xml:space="preserve">г </w:t>
      </w:r>
    </w:p>
    <w:p w:rsidR="007B39DE" w:rsidRDefault="007B39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по Олекминскому району </w:t>
      </w:r>
    </w:p>
    <w:p w:rsidR="008E21A5" w:rsidRDefault="008E21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5"/>
        <w:gridCol w:w="879"/>
        <w:gridCol w:w="837"/>
        <w:gridCol w:w="436"/>
        <w:gridCol w:w="425"/>
        <w:gridCol w:w="709"/>
        <w:gridCol w:w="425"/>
        <w:gridCol w:w="567"/>
        <w:gridCol w:w="425"/>
        <w:gridCol w:w="709"/>
        <w:gridCol w:w="567"/>
        <w:gridCol w:w="567"/>
        <w:gridCol w:w="567"/>
        <w:gridCol w:w="709"/>
        <w:gridCol w:w="708"/>
        <w:gridCol w:w="851"/>
        <w:gridCol w:w="850"/>
        <w:gridCol w:w="851"/>
        <w:gridCol w:w="850"/>
        <w:gridCol w:w="850"/>
      </w:tblGrid>
      <w:tr w:rsidR="00B80651" w:rsidTr="00B80651">
        <w:tc>
          <w:tcPr>
            <w:tcW w:w="1535" w:type="dxa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  <w:r w:rsidRPr="007176CB">
              <w:rPr>
                <w:rFonts w:ascii="Times New Roman" w:hAnsi="Times New Roman" w:cs="Times New Roman"/>
                <w:b/>
              </w:rPr>
              <w:t xml:space="preserve">ОУ </w:t>
            </w:r>
          </w:p>
        </w:tc>
        <w:tc>
          <w:tcPr>
            <w:tcW w:w="879" w:type="dxa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  <w:r w:rsidRPr="007176CB">
              <w:rPr>
                <w:rFonts w:ascii="Times New Roman" w:hAnsi="Times New Roman" w:cs="Times New Roman"/>
                <w:b/>
              </w:rPr>
              <w:t xml:space="preserve">Общее кол-во детей </w:t>
            </w:r>
          </w:p>
        </w:tc>
        <w:tc>
          <w:tcPr>
            <w:tcW w:w="1273" w:type="dxa"/>
            <w:gridSpan w:val="2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человек совер-х преступление и % от общего кол-во  </w:t>
            </w:r>
          </w:p>
        </w:tc>
        <w:tc>
          <w:tcPr>
            <w:tcW w:w="1134" w:type="dxa"/>
            <w:gridSpan w:val="2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ВШУ и % от общего кол-во</w:t>
            </w:r>
          </w:p>
        </w:tc>
        <w:tc>
          <w:tcPr>
            <w:tcW w:w="992" w:type="dxa"/>
            <w:gridSpan w:val="2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ДН и % от общего кол-во</w:t>
            </w:r>
          </w:p>
        </w:tc>
        <w:tc>
          <w:tcPr>
            <w:tcW w:w="1134" w:type="dxa"/>
            <w:gridSpan w:val="2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Н и % от общего кол-во</w:t>
            </w:r>
          </w:p>
        </w:tc>
        <w:tc>
          <w:tcPr>
            <w:tcW w:w="1134" w:type="dxa"/>
            <w:gridSpan w:val="2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Семей СОП и в них детей </w:t>
            </w:r>
          </w:p>
        </w:tc>
        <w:tc>
          <w:tcPr>
            <w:tcW w:w="1276" w:type="dxa"/>
            <w:gridSpan w:val="2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емей ТЖС т в них детей </w:t>
            </w:r>
          </w:p>
        </w:tc>
        <w:tc>
          <w:tcPr>
            <w:tcW w:w="708" w:type="dxa"/>
          </w:tcPr>
          <w:p w:rsidR="00B80651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неполных</w:t>
            </w:r>
          </w:p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мей </w:t>
            </w:r>
          </w:p>
        </w:tc>
        <w:tc>
          <w:tcPr>
            <w:tcW w:w="851" w:type="dxa"/>
          </w:tcPr>
          <w:p w:rsidR="00B80651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многодет</w:t>
            </w:r>
          </w:p>
          <w:p w:rsidR="00B80651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мей </w:t>
            </w:r>
          </w:p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80651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малоиму</w:t>
            </w:r>
          </w:p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й</w:t>
            </w:r>
          </w:p>
        </w:tc>
        <w:tc>
          <w:tcPr>
            <w:tcW w:w="851" w:type="dxa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неблаг-х семей </w:t>
            </w:r>
          </w:p>
        </w:tc>
        <w:tc>
          <w:tcPr>
            <w:tcW w:w="850" w:type="dxa"/>
          </w:tcPr>
          <w:p w:rsidR="00B80651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ти под опекой </w:t>
            </w:r>
          </w:p>
        </w:tc>
        <w:tc>
          <w:tcPr>
            <w:tcW w:w="850" w:type="dxa"/>
          </w:tcPr>
          <w:p w:rsidR="00B80651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 – ин</w:t>
            </w:r>
          </w:p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ды</w:t>
            </w:r>
          </w:p>
        </w:tc>
      </w:tr>
      <w:tr w:rsidR="00B80651" w:rsidTr="00B80651">
        <w:tc>
          <w:tcPr>
            <w:tcW w:w="1535" w:type="dxa"/>
            <w:shd w:val="clear" w:color="auto" w:fill="FFAFAF"/>
          </w:tcPr>
          <w:p w:rsidR="00B80651" w:rsidRPr="00116749" w:rsidRDefault="00B806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СОШ 1»</w:t>
            </w:r>
          </w:p>
        </w:tc>
        <w:tc>
          <w:tcPr>
            <w:tcW w:w="879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68</w:t>
            </w:r>
          </w:p>
        </w:tc>
        <w:tc>
          <w:tcPr>
            <w:tcW w:w="837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36" w:type="dxa"/>
            <w:shd w:val="clear" w:color="auto" w:fill="FFAFAF"/>
          </w:tcPr>
          <w:p w:rsidR="00B80651" w:rsidRPr="00116749" w:rsidRDefault="00B806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FFAFAF"/>
          </w:tcPr>
          <w:p w:rsidR="00B80651" w:rsidRPr="00116749" w:rsidRDefault="009E6F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,4%</w:t>
            </w:r>
          </w:p>
        </w:tc>
        <w:tc>
          <w:tcPr>
            <w:tcW w:w="425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shd w:val="clear" w:color="auto" w:fill="FFAFAF"/>
          </w:tcPr>
          <w:p w:rsidR="00B80651" w:rsidRPr="00116749" w:rsidRDefault="009E6F6B" w:rsidP="004C4E6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%</w:t>
            </w:r>
          </w:p>
        </w:tc>
        <w:tc>
          <w:tcPr>
            <w:tcW w:w="425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709" w:type="dxa"/>
            <w:shd w:val="clear" w:color="auto" w:fill="FFAFAF"/>
          </w:tcPr>
          <w:p w:rsidR="00B80651" w:rsidRPr="00116749" w:rsidRDefault="009E6F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%</w:t>
            </w:r>
          </w:p>
        </w:tc>
        <w:tc>
          <w:tcPr>
            <w:tcW w:w="567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67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67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9</w:t>
            </w:r>
          </w:p>
        </w:tc>
        <w:tc>
          <w:tcPr>
            <w:tcW w:w="709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5</w:t>
            </w:r>
          </w:p>
        </w:tc>
        <w:tc>
          <w:tcPr>
            <w:tcW w:w="708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5</w:t>
            </w:r>
          </w:p>
        </w:tc>
        <w:tc>
          <w:tcPr>
            <w:tcW w:w="851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8</w:t>
            </w:r>
          </w:p>
        </w:tc>
        <w:tc>
          <w:tcPr>
            <w:tcW w:w="850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3</w:t>
            </w:r>
          </w:p>
        </w:tc>
        <w:tc>
          <w:tcPr>
            <w:tcW w:w="851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850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B80651" w:rsidTr="00B80651">
        <w:tc>
          <w:tcPr>
            <w:tcW w:w="1535" w:type="dxa"/>
            <w:shd w:val="clear" w:color="auto" w:fill="FFAFAF"/>
          </w:tcPr>
          <w:p w:rsidR="00B80651" w:rsidRPr="00116749" w:rsidRDefault="00B806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СОШ 2»</w:t>
            </w:r>
          </w:p>
        </w:tc>
        <w:tc>
          <w:tcPr>
            <w:tcW w:w="879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16</w:t>
            </w:r>
          </w:p>
        </w:tc>
        <w:tc>
          <w:tcPr>
            <w:tcW w:w="837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36" w:type="dxa"/>
            <w:shd w:val="clear" w:color="auto" w:fill="FFAFAF"/>
          </w:tcPr>
          <w:p w:rsidR="00B80651" w:rsidRPr="00116749" w:rsidRDefault="00B806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FFAFAF"/>
          </w:tcPr>
          <w:p w:rsidR="00B80651" w:rsidRPr="00116749" w:rsidRDefault="009E6F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,9%</w:t>
            </w:r>
          </w:p>
        </w:tc>
        <w:tc>
          <w:tcPr>
            <w:tcW w:w="425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FFAFAF"/>
          </w:tcPr>
          <w:p w:rsidR="00B80651" w:rsidRPr="00116749" w:rsidRDefault="009E6F6B" w:rsidP="004C4E6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,3%</w:t>
            </w:r>
          </w:p>
        </w:tc>
        <w:tc>
          <w:tcPr>
            <w:tcW w:w="425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FFAFAF"/>
          </w:tcPr>
          <w:p w:rsidR="00B80651" w:rsidRPr="00116749" w:rsidRDefault="009E6F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,3%</w:t>
            </w:r>
          </w:p>
        </w:tc>
        <w:tc>
          <w:tcPr>
            <w:tcW w:w="567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67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67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7</w:t>
            </w:r>
          </w:p>
        </w:tc>
        <w:tc>
          <w:tcPr>
            <w:tcW w:w="709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9</w:t>
            </w:r>
          </w:p>
        </w:tc>
        <w:tc>
          <w:tcPr>
            <w:tcW w:w="708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4</w:t>
            </w:r>
          </w:p>
        </w:tc>
        <w:tc>
          <w:tcPr>
            <w:tcW w:w="851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4</w:t>
            </w:r>
          </w:p>
        </w:tc>
        <w:tc>
          <w:tcPr>
            <w:tcW w:w="850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7</w:t>
            </w:r>
          </w:p>
        </w:tc>
        <w:tc>
          <w:tcPr>
            <w:tcW w:w="851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AFAF"/>
          </w:tcPr>
          <w:p w:rsidR="00B80651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shd w:val="clear" w:color="auto" w:fill="FFAFAF"/>
          </w:tcPr>
          <w:p w:rsidR="00B80651" w:rsidRPr="00116749" w:rsidRDefault="004D3C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B80651" w:rsidTr="00B80651">
        <w:tc>
          <w:tcPr>
            <w:tcW w:w="1535" w:type="dxa"/>
            <w:shd w:val="clear" w:color="auto" w:fill="FFAFAF"/>
          </w:tcPr>
          <w:p w:rsidR="00B80651" w:rsidRPr="00116749" w:rsidRDefault="00B806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4»</w:t>
            </w:r>
          </w:p>
        </w:tc>
        <w:tc>
          <w:tcPr>
            <w:tcW w:w="879" w:type="dxa"/>
            <w:shd w:val="clear" w:color="auto" w:fill="FFAFAF"/>
          </w:tcPr>
          <w:p w:rsidR="00B80651" w:rsidRPr="00116749" w:rsidRDefault="0084727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1</w:t>
            </w:r>
          </w:p>
        </w:tc>
        <w:tc>
          <w:tcPr>
            <w:tcW w:w="837" w:type="dxa"/>
            <w:shd w:val="clear" w:color="auto" w:fill="FFAFAF"/>
          </w:tcPr>
          <w:p w:rsidR="00B80651" w:rsidRPr="00116749" w:rsidRDefault="0084727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36" w:type="dxa"/>
            <w:shd w:val="clear" w:color="auto" w:fill="FFAFAF"/>
          </w:tcPr>
          <w:p w:rsidR="00B80651" w:rsidRPr="00116749" w:rsidRDefault="00B806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FFAFAF"/>
          </w:tcPr>
          <w:p w:rsidR="00B80651" w:rsidRPr="00116749" w:rsidRDefault="0084727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709" w:type="dxa"/>
            <w:shd w:val="clear" w:color="auto" w:fill="FFAFAF"/>
          </w:tcPr>
          <w:p w:rsidR="00B80651" w:rsidRPr="00116749" w:rsidRDefault="009E6F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,6%</w:t>
            </w:r>
          </w:p>
        </w:tc>
        <w:tc>
          <w:tcPr>
            <w:tcW w:w="425" w:type="dxa"/>
            <w:shd w:val="clear" w:color="auto" w:fill="FFAFAF"/>
          </w:tcPr>
          <w:p w:rsidR="00B80651" w:rsidRPr="00116749" w:rsidRDefault="0084727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FFAFAF"/>
          </w:tcPr>
          <w:p w:rsidR="00B80651" w:rsidRPr="00116749" w:rsidRDefault="009E6F6B" w:rsidP="004C4E6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,8%</w:t>
            </w:r>
          </w:p>
        </w:tc>
        <w:tc>
          <w:tcPr>
            <w:tcW w:w="425" w:type="dxa"/>
            <w:shd w:val="clear" w:color="auto" w:fill="FFAFAF"/>
          </w:tcPr>
          <w:p w:rsidR="00B80651" w:rsidRPr="00116749" w:rsidRDefault="0084727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FFAFAF"/>
          </w:tcPr>
          <w:p w:rsidR="00B80651" w:rsidRPr="00116749" w:rsidRDefault="009E6F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,6%</w:t>
            </w:r>
          </w:p>
        </w:tc>
        <w:tc>
          <w:tcPr>
            <w:tcW w:w="567" w:type="dxa"/>
            <w:shd w:val="clear" w:color="auto" w:fill="FFAFAF"/>
          </w:tcPr>
          <w:p w:rsidR="00B80651" w:rsidRPr="00116749" w:rsidRDefault="0084727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shd w:val="clear" w:color="auto" w:fill="FFAFAF"/>
          </w:tcPr>
          <w:p w:rsidR="00B80651" w:rsidRPr="00116749" w:rsidRDefault="0084727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67" w:type="dxa"/>
            <w:shd w:val="clear" w:color="auto" w:fill="FFAFAF"/>
          </w:tcPr>
          <w:p w:rsidR="00B80651" w:rsidRPr="00116749" w:rsidRDefault="0084727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6</w:t>
            </w:r>
          </w:p>
        </w:tc>
        <w:tc>
          <w:tcPr>
            <w:tcW w:w="709" w:type="dxa"/>
            <w:shd w:val="clear" w:color="auto" w:fill="FFAFAF"/>
          </w:tcPr>
          <w:p w:rsidR="00B80651" w:rsidRPr="00116749" w:rsidRDefault="0084727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3</w:t>
            </w:r>
          </w:p>
        </w:tc>
        <w:tc>
          <w:tcPr>
            <w:tcW w:w="708" w:type="dxa"/>
            <w:shd w:val="clear" w:color="auto" w:fill="FFAFAF"/>
          </w:tcPr>
          <w:p w:rsidR="00B80651" w:rsidRPr="00116749" w:rsidRDefault="0084727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</w:t>
            </w:r>
          </w:p>
        </w:tc>
        <w:tc>
          <w:tcPr>
            <w:tcW w:w="851" w:type="dxa"/>
            <w:shd w:val="clear" w:color="auto" w:fill="FFAFAF"/>
          </w:tcPr>
          <w:p w:rsidR="00B80651" w:rsidRPr="00116749" w:rsidRDefault="0084727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850" w:type="dxa"/>
            <w:shd w:val="clear" w:color="auto" w:fill="FFAFAF"/>
          </w:tcPr>
          <w:p w:rsidR="00B80651" w:rsidRPr="00116749" w:rsidRDefault="0084727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2</w:t>
            </w:r>
          </w:p>
        </w:tc>
        <w:tc>
          <w:tcPr>
            <w:tcW w:w="851" w:type="dxa"/>
            <w:shd w:val="clear" w:color="auto" w:fill="FFAFAF"/>
          </w:tcPr>
          <w:p w:rsidR="00B80651" w:rsidRPr="00116749" w:rsidRDefault="0084727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850" w:type="dxa"/>
            <w:shd w:val="clear" w:color="auto" w:fill="FFAFAF"/>
          </w:tcPr>
          <w:p w:rsidR="00B80651" w:rsidRDefault="0084727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850" w:type="dxa"/>
            <w:shd w:val="clear" w:color="auto" w:fill="FFAFAF"/>
          </w:tcPr>
          <w:p w:rsidR="00B80651" w:rsidRPr="00116749" w:rsidRDefault="0084727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B80651" w:rsidTr="00B80651">
        <w:tc>
          <w:tcPr>
            <w:tcW w:w="1535" w:type="dxa"/>
            <w:shd w:val="clear" w:color="auto" w:fill="FFAFAF"/>
          </w:tcPr>
          <w:p w:rsidR="00B80651" w:rsidRPr="007176CB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ОШ 7»</w:t>
            </w:r>
          </w:p>
        </w:tc>
        <w:tc>
          <w:tcPr>
            <w:tcW w:w="879" w:type="dxa"/>
            <w:shd w:val="clear" w:color="auto" w:fill="FFAFAF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837" w:type="dxa"/>
            <w:shd w:val="clear" w:color="auto" w:fill="FFAFAF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FFAFAF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AFAF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FFAFAF"/>
          </w:tcPr>
          <w:p w:rsidR="00B80651" w:rsidRPr="007176CB" w:rsidRDefault="009E6F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%</w:t>
            </w:r>
          </w:p>
        </w:tc>
        <w:tc>
          <w:tcPr>
            <w:tcW w:w="425" w:type="dxa"/>
            <w:shd w:val="clear" w:color="auto" w:fill="FFAFAF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shd w:val="clear" w:color="auto" w:fill="FFAFAF"/>
          </w:tcPr>
          <w:p w:rsidR="00B80651" w:rsidRPr="007176CB" w:rsidRDefault="009E6F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9%</w:t>
            </w:r>
          </w:p>
        </w:tc>
        <w:tc>
          <w:tcPr>
            <w:tcW w:w="425" w:type="dxa"/>
            <w:shd w:val="clear" w:color="auto" w:fill="FFAFAF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FFAFAF"/>
          </w:tcPr>
          <w:p w:rsidR="00B80651" w:rsidRPr="007176CB" w:rsidRDefault="009E6F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%</w:t>
            </w:r>
          </w:p>
        </w:tc>
        <w:tc>
          <w:tcPr>
            <w:tcW w:w="567" w:type="dxa"/>
            <w:shd w:val="clear" w:color="auto" w:fill="FFAFAF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shd w:val="clear" w:color="auto" w:fill="FFAFAF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FFAFAF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FFAFAF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shd w:val="clear" w:color="auto" w:fill="FFAFAF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1" w:type="dxa"/>
            <w:shd w:val="clear" w:color="auto" w:fill="FFAFAF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  <w:shd w:val="clear" w:color="auto" w:fill="FFAFAF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1" w:type="dxa"/>
            <w:shd w:val="clear" w:color="auto" w:fill="FFAFAF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shd w:val="clear" w:color="auto" w:fill="FFAFAF"/>
          </w:tcPr>
          <w:p w:rsidR="00B80651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FFAFAF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B80651" w:rsidTr="00B80651">
        <w:tc>
          <w:tcPr>
            <w:tcW w:w="1535" w:type="dxa"/>
            <w:shd w:val="clear" w:color="auto" w:fill="FFF2CC" w:themeFill="accent4" w:themeFillTint="33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Тянская СОШ»</w:t>
            </w:r>
          </w:p>
        </w:tc>
        <w:tc>
          <w:tcPr>
            <w:tcW w:w="879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FFF2CC" w:themeFill="accent4" w:themeFillTint="33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80651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80651" w:rsidTr="00B80651">
        <w:tc>
          <w:tcPr>
            <w:tcW w:w="1535" w:type="dxa"/>
            <w:shd w:val="clear" w:color="auto" w:fill="FFF2CC" w:themeFill="accent4" w:themeFillTint="33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Дельгей»</w:t>
            </w:r>
          </w:p>
        </w:tc>
        <w:tc>
          <w:tcPr>
            <w:tcW w:w="879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FFF2CC" w:themeFill="accent4" w:themeFillTint="33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80651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багинская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6C4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%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E0CC0"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Мачинская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84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6C4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4%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Олбутская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6C4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8%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bookmarkStart w:id="0" w:name="_GoBack"/>
        <w:bookmarkEnd w:id="0"/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Токкинская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Жедайская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6C4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6%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Эврика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6C4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1%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6C4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%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6C4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%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BE0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рицкая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1-Нерюктяйин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6C4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%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2-Нерюктяйин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6C4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%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аныяхтах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587D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%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мга-Олекма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Хоринская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587D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%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Юнкюрская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587D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%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587D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%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587D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%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Дабанская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Кыллахская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587D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%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лянская» 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7176CB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Заречная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0651" w:rsidTr="00B80651">
        <w:tc>
          <w:tcPr>
            <w:tcW w:w="1535" w:type="dxa"/>
            <w:shd w:val="clear" w:color="auto" w:fill="C5E0B3" w:themeFill="accent6" w:themeFillTint="66"/>
          </w:tcPr>
          <w:p w:rsidR="00B80651" w:rsidRPr="00100AED" w:rsidRDefault="00B8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Киндигирская ООШ» 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B80651" w:rsidRPr="003679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B80651" w:rsidRPr="003679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B80651" w:rsidRPr="00367951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3679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367951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3679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367951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B80651" w:rsidRPr="003679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367951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3679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3679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B80651" w:rsidRPr="003679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B80651" w:rsidRPr="003679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B80651" w:rsidRPr="003679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3679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3679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80651" w:rsidRPr="003679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80651" w:rsidRPr="00367951" w:rsidRDefault="008D0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13F1F" w:rsidTr="00B80651">
        <w:tc>
          <w:tcPr>
            <w:tcW w:w="1535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Троицкая ншдс»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7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:rsidR="00A13F1F" w:rsidRPr="00367951" w:rsidRDefault="00A13F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A13F1F" w:rsidRPr="00367951" w:rsidRDefault="00A13F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A13F1F" w:rsidRPr="00367951" w:rsidRDefault="00A13F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A13F1F" w:rsidRPr="00367951" w:rsidRDefault="00A13F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A13F1F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80651" w:rsidTr="00B80651">
        <w:tc>
          <w:tcPr>
            <w:tcW w:w="1535" w:type="dxa"/>
          </w:tcPr>
          <w:p w:rsidR="00B80651" w:rsidRPr="00367951" w:rsidRDefault="00B806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B80651" w:rsidRPr="00367951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6</w:t>
            </w:r>
          </w:p>
        </w:tc>
        <w:tc>
          <w:tcPr>
            <w:tcW w:w="837" w:type="dxa"/>
          </w:tcPr>
          <w:p w:rsidR="00B80651" w:rsidRPr="00367951" w:rsidRDefault="000362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6" w:type="dxa"/>
          </w:tcPr>
          <w:p w:rsidR="00B80651" w:rsidRPr="00367951" w:rsidRDefault="00B806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80651" w:rsidRPr="00367951" w:rsidRDefault="004806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09" w:type="dxa"/>
          </w:tcPr>
          <w:p w:rsidR="00B80651" w:rsidRPr="00367951" w:rsidRDefault="009E6F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1%</w:t>
            </w:r>
          </w:p>
        </w:tc>
        <w:tc>
          <w:tcPr>
            <w:tcW w:w="425" w:type="dxa"/>
          </w:tcPr>
          <w:p w:rsidR="00B80651" w:rsidRPr="00367951" w:rsidRDefault="004806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</w:tcPr>
          <w:p w:rsidR="00B80651" w:rsidRPr="00367951" w:rsidRDefault="00357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7%</w:t>
            </w:r>
          </w:p>
        </w:tc>
        <w:tc>
          <w:tcPr>
            <w:tcW w:w="425" w:type="dxa"/>
          </w:tcPr>
          <w:p w:rsidR="00B80651" w:rsidRPr="00367951" w:rsidRDefault="004806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</w:tcPr>
          <w:p w:rsidR="00B80651" w:rsidRPr="00367951" w:rsidRDefault="00357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%</w:t>
            </w:r>
          </w:p>
        </w:tc>
        <w:tc>
          <w:tcPr>
            <w:tcW w:w="567" w:type="dxa"/>
          </w:tcPr>
          <w:p w:rsidR="00B80651" w:rsidRPr="00367951" w:rsidRDefault="004806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567" w:type="dxa"/>
          </w:tcPr>
          <w:p w:rsidR="00B80651" w:rsidRPr="00367951" w:rsidRDefault="004806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67" w:type="dxa"/>
          </w:tcPr>
          <w:p w:rsidR="00B80651" w:rsidRPr="00367951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9</w:t>
            </w:r>
          </w:p>
        </w:tc>
        <w:tc>
          <w:tcPr>
            <w:tcW w:w="709" w:type="dxa"/>
          </w:tcPr>
          <w:p w:rsidR="00B80651" w:rsidRPr="00367951" w:rsidRDefault="000A4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</w:t>
            </w:r>
          </w:p>
        </w:tc>
        <w:tc>
          <w:tcPr>
            <w:tcW w:w="708" w:type="dxa"/>
          </w:tcPr>
          <w:p w:rsidR="00B80651" w:rsidRPr="00367951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</w:t>
            </w:r>
          </w:p>
        </w:tc>
        <w:tc>
          <w:tcPr>
            <w:tcW w:w="851" w:type="dxa"/>
          </w:tcPr>
          <w:p w:rsidR="00B80651" w:rsidRPr="00367951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850" w:type="dxa"/>
          </w:tcPr>
          <w:p w:rsidR="00B80651" w:rsidRPr="00367951" w:rsidRDefault="00A13F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851" w:type="dxa"/>
          </w:tcPr>
          <w:p w:rsidR="00B80651" w:rsidRPr="00367951" w:rsidRDefault="00081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50" w:type="dxa"/>
          </w:tcPr>
          <w:p w:rsidR="00B80651" w:rsidRDefault="00EE3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850" w:type="dxa"/>
          </w:tcPr>
          <w:p w:rsidR="00B80651" w:rsidRPr="00367951" w:rsidRDefault="00EE3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7176CB" w:rsidRPr="008E21A5" w:rsidRDefault="007176CB" w:rsidP="00116749">
      <w:pPr>
        <w:rPr>
          <w:rFonts w:ascii="Times New Roman" w:hAnsi="Times New Roman" w:cs="Times New Roman"/>
          <w:b/>
          <w:sz w:val="28"/>
          <w:szCs w:val="28"/>
        </w:rPr>
      </w:pPr>
    </w:p>
    <w:sectPr w:rsidR="007176CB" w:rsidRPr="008E21A5" w:rsidSect="008E21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D2" w:rsidRDefault="00BF76D2" w:rsidP="00177A5C">
      <w:pPr>
        <w:spacing w:after="0" w:line="240" w:lineRule="auto"/>
      </w:pPr>
      <w:r>
        <w:separator/>
      </w:r>
    </w:p>
  </w:endnote>
  <w:endnote w:type="continuationSeparator" w:id="0">
    <w:p w:rsidR="00BF76D2" w:rsidRDefault="00BF76D2" w:rsidP="0017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D2" w:rsidRDefault="00BF76D2" w:rsidP="00177A5C">
      <w:pPr>
        <w:spacing w:after="0" w:line="240" w:lineRule="auto"/>
      </w:pPr>
      <w:r>
        <w:separator/>
      </w:r>
    </w:p>
  </w:footnote>
  <w:footnote w:type="continuationSeparator" w:id="0">
    <w:p w:rsidR="00BF76D2" w:rsidRDefault="00BF76D2" w:rsidP="00177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A5"/>
    <w:rsid w:val="000362C7"/>
    <w:rsid w:val="00065773"/>
    <w:rsid w:val="00081DFA"/>
    <w:rsid w:val="000A4A28"/>
    <w:rsid w:val="00100AED"/>
    <w:rsid w:val="00116749"/>
    <w:rsid w:val="00120627"/>
    <w:rsid w:val="00177A5C"/>
    <w:rsid w:val="001D0A44"/>
    <w:rsid w:val="002579BB"/>
    <w:rsid w:val="00260C8C"/>
    <w:rsid w:val="002A4832"/>
    <w:rsid w:val="002B7554"/>
    <w:rsid w:val="002D5677"/>
    <w:rsid w:val="003132E3"/>
    <w:rsid w:val="0032065F"/>
    <w:rsid w:val="00330425"/>
    <w:rsid w:val="003577AF"/>
    <w:rsid w:val="00367951"/>
    <w:rsid w:val="00382392"/>
    <w:rsid w:val="00460AD9"/>
    <w:rsid w:val="004806AE"/>
    <w:rsid w:val="004C4E61"/>
    <w:rsid w:val="004D3C94"/>
    <w:rsid w:val="00511095"/>
    <w:rsid w:val="0051217B"/>
    <w:rsid w:val="00520654"/>
    <w:rsid w:val="005218F2"/>
    <w:rsid w:val="00580F17"/>
    <w:rsid w:val="005875B5"/>
    <w:rsid w:val="00587D86"/>
    <w:rsid w:val="00616669"/>
    <w:rsid w:val="006808F7"/>
    <w:rsid w:val="006A1DEB"/>
    <w:rsid w:val="006C4692"/>
    <w:rsid w:val="006E6999"/>
    <w:rsid w:val="007020A1"/>
    <w:rsid w:val="007176CB"/>
    <w:rsid w:val="00746D0D"/>
    <w:rsid w:val="007B39DE"/>
    <w:rsid w:val="007F5EB2"/>
    <w:rsid w:val="0084727D"/>
    <w:rsid w:val="00850740"/>
    <w:rsid w:val="00855D3B"/>
    <w:rsid w:val="008659A5"/>
    <w:rsid w:val="008C1590"/>
    <w:rsid w:val="008D024D"/>
    <w:rsid w:val="008E21A5"/>
    <w:rsid w:val="0099106F"/>
    <w:rsid w:val="009E6F6B"/>
    <w:rsid w:val="009F33D4"/>
    <w:rsid w:val="00A10ACC"/>
    <w:rsid w:val="00A13F1F"/>
    <w:rsid w:val="00A3040A"/>
    <w:rsid w:val="00A64305"/>
    <w:rsid w:val="00AA247C"/>
    <w:rsid w:val="00B255FF"/>
    <w:rsid w:val="00B4385A"/>
    <w:rsid w:val="00B43AAD"/>
    <w:rsid w:val="00B67ED5"/>
    <w:rsid w:val="00B80651"/>
    <w:rsid w:val="00BA373D"/>
    <w:rsid w:val="00BC6979"/>
    <w:rsid w:val="00BE0CC0"/>
    <w:rsid w:val="00BF76D2"/>
    <w:rsid w:val="00C04C01"/>
    <w:rsid w:val="00C65752"/>
    <w:rsid w:val="00CA745F"/>
    <w:rsid w:val="00CB11E7"/>
    <w:rsid w:val="00D17D24"/>
    <w:rsid w:val="00E35FA8"/>
    <w:rsid w:val="00E528FE"/>
    <w:rsid w:val="00E6097B"/>
    <w:rsid w:val="00EE3B66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71B99"/>
  <w15:chartTrackingRefBased/>
  <w15:docId w15:val="{CC5624F7-7EF6-4517-9E3C-737288B6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A5C"/>
  </w:style>
  <w:style w:type="paragraph" w:styleId="a6">
    <w:name w:val="footer"/>
    <w:basedOn w:val="a"/>
    <w:link w:val="a7"/>
    <w:uiPriority w:val="99"/>
    <w:unhideWhenUsed/>
    <w:rsid w:val="0017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D0BD-5B03-48B2-AB2F-B6010347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dcterms:created xsi:type="dcterms:W3CDTF">2022-07-16T05:27:00Z</dcterms:created>
  <dcterms:modified xsi:type="dcterms:W3CDTF">2023-06-15T07:55:00Z</dcterms:modified>
</cp:coreProperties>
</file>